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F9" w:rsidRPr="00585EAB" w:rsidRDefault="00817508" w:rsidP="00860909">
      <w:pPr>
        <w:tabs>
          <w:tab w:val="left" w:pos="5670"/>
          <w:tab w:val="left" w:pos="12191"/>
          <w:tab w:val="left" w:pos="14034"/>
        </w:tabs>
        <w:ind w:firstLine="0"/>
        <w:rPr>
          <w:sz w:val="18"/>
          <w:szCs w:val="18"/>
        </w:rPr>
      </w:pPr>
      <w:r w:rsidRPr="00AE6599">
        <w:rPr>
          <w:b/>
          <w:sz w:val="24"/>
          <w:szCs w:val="24"/>
        </w:rPr>
        <w:t>Anmeldung für den Berufsschulunterricht</w:t>
      </w:r>
      <w:r w:rsidRPr="00B644F1">
        <w:rPr>
          <w:b/>
        </w:rPr>
        <w:tab/>
        <w:t>Lehre als Kauffrau/Kaufmann</w:t>
      </w:r>
      <w:r w:rsidR="00AE6599">
        <w:rPr>
          <w:b/>
        </w:rPr>
        <w:t xml:space="preserve"> E-Profil</w:t>
      </w:r>
      <w:r w:rsidR="00860909">
        <w:rPr>
          <w:b/>
        </w:rPr>
        <w:tab/>
        <w:t xml:space="preserve">Klasse </w:t>
      </w:r>
      <w:r w:rsidR="00860909" w:rsidRPr="008A22C6">
        <w:rPr>
          <w:b/>
        </w:rPr>
        <w:tab/>
      </w:r>
      <w:r w:rsidR="00585EAB" w:rsidRPr="00F70352">
        <w:rPr>
          <w:sz w:val="18"/>
          <w:szCs w:val="18"/>
        </w:rPr>
        <w:t>(leer lassen)</w:t>
      </w:r>
    </w:p>
    <w:p w:rsidR="0016055E" w:rsidRPr="004F2181" w:rsidRDefault="0016055E" w:rsidP="00817508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rPr>
          <w:sz w:val="16"/>
          <w:szCs w:val="16"/>
        </w:rPr>
      </w:pPr>
    </w:p>
    <w:p w:rsidR="000D311C" w:rsidRDefault="00034500" w:rsidP="00860909">
      <w:pPr>
        <w:tabs>
          <w:tab w:val="left" w:pos="12191"/>
          <w:tab w:val="left" w:leader="underscore" w:pos="14175"/>
        </w:tabs>
        <w:ind w:firstLine="0"/>
        <w:rPr>
          <w:b/>
          <w:sz w:val="18"/>
          <w:szCs w:val="18"/>
        </w:rPr>
      </w:pPr>
      <w:r w:rsidRPr="00034500">
        <w:rPr>
          <w:sz w:val="18"/>
          <w:szCs w:val="18"/>
        </w:rPr>
        <w:t xml:space="preserve"> </w:t>
      </w:r>
      <w:r w:rsidR="00DE0491" w:rsidRPr="00034500">
        <w:rPr>
          <w:sz w:val="18"/>
          <w:szCs w:val="18"/>
        </w:rPr>
        <w:t xml:space="preserve">(Bitte in Blockschrift ausfüllen und </w:t>
      </w:r>
      <w:r w:rsidRPr="00034500">
        <w:rPr>
          <w:sz w:val="18"/>
          <w:szCs w:val="18"/>
        </w:rPr>
        <w:t xml:space="preserve">  </w:t>
      </w:r>
      <w:bookmarkStart w:id="0" w:name="_GoBack"/>
      <w:r w:rsidR="00D265CF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bookmarkEnd w:id="1"/>
      <w:bookmarkEnd w:id="0"/>
      <w:r w:rsidRPr="00034500">
        <w:rPr>
          <w:sz w:val="18"/>
          <w:szCs w:val="18"/>
        </w:rPr>
        <w:t xml:space="preserve">   </w:t>
      </w:r>
      <w:r w:rsidR="00860909">
        <w:rPr>
          <w:sz w:val="18"/>
          <w:szCs w:val="18"/>
        </w:rPr>
        <w:t>Zutreffendes ankreuzen)</w:t>
      </w:r>
      <w:r w:rsidR="00860909">
        <w:rPr>
          <w:sz w:val="18"/>
          <w:szCs w:val="18"/>
        </w:rPr>
        <w:tab/>
      </w:r>
      <w:r w:rsidR="00FA3B0A">
        <w:rPr>
          <w:sz w:val="18"/>
          <w:szCs w:val="18"/>
        </w:rPr>
        <w:t>E-Profil (Erweiterte G</w:t>
      </w:r>
      <w:r w:rsidRPr="00FD6249">
        <w:rPr>
          <w:sz w:val="18"/>
          <w:szCs w:val="18"/>
        </w:rPr>
        <w:t>rundbildung)</w:t>
      </w:r>
    </w:p>
    <w:p w:rsidR="00860909" w:rsidRPr="00034500" w:rsidRDefault="00860909" w:rsidP="00860909">
      <w:pPr>
        <w:tabs>
          <w:tab w:val="left" w:pos="12191"/>
          <w:tab w:val="left" w:leader="underscore" w:pos="14175"/>
        </w:tabs>
        <w:ind w:firstLine="0"/>
        <w:rPr>
          <w:b/>
          <w:sz w:val="18"/>
          <w:szCs w:val="18"/>
        </w:rPr>
      </w:pPr>
    </w:p>
    <w:p w:rsidR="000D311C" w:rsidRPr="006516B9" w:rsidRDefault="000D311C" w:rsidP="000D311C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4"/>
          <w:szCs w:val="4"/>
        </w:rPr>
      </w:pPr>
    </w:p>
    <w:p w:rsidR="00DE0491" w:rsidRDefault="00DE0491" w:rsidP="000D311C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24"/>
          <w:szCs w:val="24"/>
        </w:rPr>
        <w:sectPr w:rsidR="00DE0491" w:rsidSect="00F143CB">
          <w:headerReference w:type="default" r:id="rId8"/>
          <w:footerReference w:type="default" r:id="rId9"/>
          <w:type w:val="continuous"/>
          <w:pgSz w:w="16838" w:h="11906" w:orient="landscape" w:code="9"/>
          <w:pgMar w:top="1560" w:right="851" w:bottom="851" w:left="851" w:header="283" w:footer="105" w:gutter="0"/>
          <w:cols w:space="708"/>
          <w:docGrid w:linePitch="360"/>
        </w:sectPr>
      </w:pPr>
    </w:p>
    <w:p w:rsidR="00DE0491" w:rsidRDefault="00466B18" w:rsidP="00FA3B0A">
      <w:pPr>
        <w:tabs>
          <w:tab w:val="left" w:pos="3261"/>
          <w:tab w:val="left" w:pos="4253"/>
          <w:tab w:val="left" w:pos="5954"/>
          <w:tab w:val="left" w:pos="6663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6055E">
        <w:rPr>
          <w:b/>
        </w:rPr>
        <w:t>Lernende / Lernender</w:t>
      </w:r>
      <w:r>
        <w:tab/>
      </w:r>
      <w:r w:rsidR="00D265CF" w:rsidRPr="00523AE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523AE2" w:rsidRPr="00523AE2">
        <w:rPr>
          <w:sz w:val="18"/>
        </w:rPr>
        <w:instrText xml:space="preserve"> FORMCHECKBOX </w:instrText>
      </w:r>
      <w:r w:rsidR="00C5082B">
        <w:rPr>
          <w:sz w:val="18"/>
        </w:rPr>
      </w:r>
      <w:r w:rsidR="00C5082B">
        <w:rPr>
          <w:sz w:val="18"/>
        </w:rPr>
        <w:fldChar w:fldCharType="separate"/>
      </w:r>
      <w:r w:rsidR="00D265CF" w:rsidRPr="00523AE2">
        <w:rPr>
          <w:sz w:val="18"/>
        </w:rPr>
        <w:fldChar w:fldCharType="end"/>
      </w:r>
      <w:bookmarkEnd w:id="4"/>
      <w:r w:rsidRPr="00523AE2">
        <w:rPr>
          <w:sz w:val="14"/>
          <w:szCs w:val="18"/>
        </w:rPr>
        <w:t xml:space="preserve"> </w:t>
      </w:r>
      <w:r>
        <w:rPr>
          <w:sz w:val="18"/>
          <w:szCs w:val="18"/>
        </w:rPr>
        <w:t>Herr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Frau</w:t>
      </w:r>
    </w:p>
    <w:p w:rsidR="00466B18" w:rsidRPr="0016055E" w:rsidRDefault="00190CBF" w:rsidP="00FA3B0A">
      <w:pPr>
        <w:tabs>
          <w:tab w:val="left" w:pos="3261"/>
          <w:tab w:val="left" w:pos="4253"/>
          <w:tab w:val="left" w:pos="5954"/>
          <w:tab w:val="left" w:pos="6663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48895</wp:posOffset>
                </wp:positionV>
                <wp:extent cx="2747010" cy="391414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A35" w:rsidRPr="003452E3" w:rsidRDefault="00CC6A35" w:rsidP="006D4327">
                            <w:pPr>
                              <w:jc w:val="center"/>
                              <w:rPr>
                                <w:b/>
                                <w:color w:val="D9D9D9"/>
                                <w:sz w:val="600"/>
                                <w:szCs w:val="600"/>
                                <w:lang w:val="de-DE"/>
                              </w:rPr>
                            </w:pPr>
                            <w:r w:rsidRPr="003452E3">
                              <w:rPr>
                                <w:b/>
                                <w:color w:val="D9D9D9"/>
                                <w:sz w:val="600"/>
                                <w:szCs w:val="600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1.15pt;margin-top:3.85pt;width:216.3pt;height:30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" stroked="f" strokecolor="#bfbfbf [2412]" strokeweight="0">
                <v:textbox inset="0,0,0,0">
                  <w:txbxContent>
                    <w:p w:rsidR="00CC6A35" w:rsidRPr="003452E3" w:rsidRDefault="00CC6A35" w:rsidP="006D4327">
                      <w:pPr>
                        <w:jc w:val="center"/>
                        <w:rPr>
                          <w:b/>
                          <w:color w:val="D9D9D9"/>
                          <w:sz w:val="600"/>
                          <w:szCs w:val="600"/>
                          <w:lang w:val="de-DE"/>
                        </w:rPr>
                      </w:pPr>
                      <w:r w:rsidRPr="003452E3">
                        <w:rPr>
                          <w:b/>
                          <w:color w:val="D9D9D9"/>
                          <w:sz w:val="600"/>
                          <w:szCs w:val="600"/>
                          <w:lang w:val="de-D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66B18" w:rsidRDefault="00466B1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Name, Vorname</w:t>
      </w:r>
      <w:r w:rsidR="00D278E8">
        <w:rPr>
          <w:sz w:val="18"/>
          <w:szCs w:val="18"/>
        </w:rPr>
        <w:tab/>
      </w:r>
      <w:bookmarkStart w:id="6" w:name="Text1"/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bookmarkEnd w:id="6"/>
    </w:p>
    <w:p w:rsidR="00D278E8" w:rsidRPr="0016055E" w:rsidRDefault="00D278E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</w:t>
      </w:r>
      <w:r w:rsidR="00CB6BB8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CB6BB8">
        <w:rPr>
          <w:sz w:val="18"/>
          <w:szCs w:val="18"/>
        </w:rPr>
        <w:t xml:space="preserve"> </w:t>
      </w:r>
      <w:r>
        <w:rPr>
          <w:sz w:val="18"/>
          <w:szCs w:val="18"/>
        </w:rPr>
        <w:t>Nr.</w:t>
      </w:r>
      <w:r>
        <w:rPr>
          <w:sz w:val="18"/>
          <w:szCs w:val="18"/>
        </w:rPr>
        <w:tab/>
      </w:r>
      <w:bookmarkStart w:id="7" w:name="Text2"/>
      <w:r w:rsidR="00D265CF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bookmarkEnd w:id="7"/>
    </w:p>
    <w:p w:rsidR="00D278E8" w:rsidRPr="0016055E" w:rsidRDefault="00D278E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 w:rsidR="00D278E8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D278E8" w:rsidRPr="0016055E" w:rsidRDefault="00D278E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860909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r w:rsidR="00523AE2">
        <w:rPr>
          <w:sz w:val="18"/>
          <w:szCs w:val="18"/>
        </w:rPr>
        <w:tab/>
      </w:r>
      <w:r w:rsidR="00CF74F9">
        <w:rPr>
          <w:sz w:val="18"/>
          <w:szCs w:val="18"/>
        </w:rPr>
        <w:t>Mobile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D278E8" w:rsidRPr="0016055E" w:rsidRDefault="00D278E8" w:rsidP="00176D97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r w:rsidR="00FA3B0A">
        <w:rPr>
          <w:sz w:val="18"/>
          <w:szCs w:val="18"/>
        </w:rPr>
        <w:tab/>
        <w:t>E-Mail</w:t>
      </w:r>
      <w:r w:rsidR="00FA3B0A">
        <w:rPr>
          <w:sz w:val="18"/>
          <w:szCs w:val="18"/>
        </w:rPr>
        <w:tab/>
      </w:r>
      <w:r w:rsidR="00FA3B0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B0A">
        <w:rPr>
          <w:sz w:val="18"/>
          <w:szCs w:val="18"/>
        </w:rPr>
        <w:instrText xml:space="preserve"> FORMTEXT </w:instrText>
      </w:r>
      <w:r w:rsidR="00FA3B0A">
        <w:rPr>
          <w:sz w:val="18"/>
          <w:szCs w:val="18"/>
        </w:rPr>
      </w:r>
      <w:r w:rsidR="00FA3B0A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FA3B0A">
        <w:rPr>
          <w:sz w:val="18"/>
          <w:szCs w:val="18"/>
        </w:rPr>
        <w:fldChar w:fldCharType="end"/>
      </w:r>
    </w:p>
    <w:p w:rsidR="00CB6BB8" w:rsidRPr="0016055E" w:rsidRDefault="00CB6BB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B6BB8" w:rsidRDefault="00CB6BB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Heimatort</w:t>
      </w:r>
      <w:r w:rsidR="00AE6599">
        <w:rPr>
          <w:sz w:val="18"/>
          <w:szCs w:val="18"/>
        </w:rPr>
        <w:t xml:space="preserve"> </w:t>
      </w:r>
      <w:r w:rsidR="00CF74F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CF74F9">
        <w:rPr>
          <w:sz w:val="18"/>
          <w:szCs w:val="18"/>
        </w:rPr>
        <w:t>-kanton</w:t>
      </w:r>
      <w:r>
        <w:rPr>
          <w:sz w:val="18"/>
          <w:szCs w:val="18"/>
        </w:rPr>
        <w:t>/ Nationalität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CB6BB8" w:rsidRPr="0016055E" w:rsidRDefault="00CB6BB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B6BB8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Erstsprache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523AE2" w:rsidRDefault="00523AE2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73400D" w:rsidRPr="0016055E" w:rsidRDefault="0073400D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Pr="0016055E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 w:rsidRPr="0016055E">
        <w:rPr>
          <w:b/>
        </w:rPr>
        <w:t>Lehrbetrieb</w:t>
      </w:r>
    </w:p>
    <w:p w:rsidR="00CF74F9" w:rsidRPr="0016055E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CF74F9">
        <w:rPr>
          <w:sz w:val="18"/>
          <w:szCs w:val="18"/>
        </w:rPr>
        <w:t>Fir</w:t>
      </w:r>
      <w:r>
        <w:rPr>
          <w:sz w:val="18"/>
          <w:szCs w:val="18"/>
        </w:rPr>
        <w:t>ma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r w:rsidR="00860909">
        <w:rPr>
          <w:sz w:val="18"/>
          <w:szCs w:val="18"/>
        </w:rPr>
        <w:tab/>
        <w:t xml:space="preserve">Branche </w:t>
      </w:r>
      <w:r w:rsidR="00FA3B0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3B0A">
        <w:rPr>
          <w:sz w:val="18"/>
          <w:szCs w:val="18"/>
        </w:rPr>
        <w:instrText xml:space="preserve"> FORMTEXT </w:instrText>
      </w:r>
      <w:r w:rsidR="00FA3B0A">
        <w:rPr>
          <w:sz w:val="18"/>
          <w:szCs w:val="18"/>
        </w:rPr>
      </w:r>
      <w:r w:rsidR="00FA3B0A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FA3B0A">
        <w:rPr>
          <w:sz w:val="18"/>
          <w:szCs w:val="18"/>
        </w:rPr>
        <w:fldChar w:fldCharType="end"/>
      </w:r>
    </w:p>
    <w:p w:rsidR="00CF74F9" w:rsidRPr="0016055E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 / Nr.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523AE2" w:rsidRPr="0073400D" w:rsidRDefault="00523AE2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F74F9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4D2B5B" w:rsidRPr="0016055E" w:rsidRDefault="004D2B5B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4D2B5B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Berufsbildner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523AE2" w:rsidRDefault="00523AE2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523AE2" w:rsidRDefault="00CF74F9" w:rsidP="00860909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 w:rsidR="00523AE2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r w:rsidR="00860909">
        <w:rPr>
          <w:sz w:val="18"/>
          <w:szCs w:val="18"/>
        </w:rPr>
        <w:tab/>
      </w:r>
      <w:r w:rsidR="00523AE2">
        <w:rPr>
          <w:sz w:val="18"/>
          <w:szCs w:val="18"/>
        </w:rPr>
        <w:t>E-Mail</w:t>
      </w:r>
      <w:r w:rsidR="00523AE2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523AE2" w:rsidRDefault="00523AE2" w:rsidP="00860909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994873" w:rsidRDefault="00994873" w:rsidP="00860909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Lehrzeit</w:t>
      </w:r>
      <w:r>
        <w:rPr>
          <w:sz w:val="18"/>
          <w:szCs w:val="18"/>
        </w:rPr>
        <w:tab/>
        <w:t>von</w:t>
      </w:r>
      <w:r w:rsidR="00523AE2">
        <w:rPr>
          <w:sz w:val="18"/>
          <w:szCs w:val="18"/>
        </w:rPr>
        <w:t xml:space="preserve"> </w:t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r w:rsidR="00860909">
        <w:rPr>
          <w:sz w:val="18"/>
          <w:szCs w:val="18"/>
        </w:rPr>
        <w:tab/>
      </w:r>
      <w:r w:rsidR="00523AE2">
        <w:rPr>
          <w:sz w:val="18"/>
          <w:szCs w:val="18"/>
        </w:rPr>
        <w:t>bis</w:t>
      </w:r>
      <w:r w:rsidR="00523AE2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A10E8B" w:rsidRPr="0016055E" w:rsidRDefault="00A10E8B" w:rsidP="00176D97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70352" w:rsidRPr="0016055E" w:rsidRDefault="00F70352" w:rsidP="00176D97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70352" w:rsidRDefault="00F70352" w:rsidP="00860909">
      <w:pPr>
        <w:tabs>
          <w:tab w:val="left" w:pos="2694"/>
          <w:tab w:val="left" w:pos="3969"/>
          <w:tab w:val="left" w:pos="5245"/>
          <w:tab w:val="left" w:pos="6521"/>
          <w:tab w:val="left" w:pos="7655"/>
          <w:tab w:val="left" w:leader="underscore" w:pos="9356"/>
        </w:tabs>
        <w:ind w:firstLine="0"/>
        <w:rPr>
          <w:b/>
          <w:sz w:val="24"/>
          <w:szCs w:val="24"/>
        </w:rPr>
      </w:pPr>
      <w:r w:rsidRPr="0016055E">
        <w:rPr>
          <w:b/>
        </w:rPr>
        <w:t>Gesetzlicher Vertreter</w:t>
      </w:r>
      <w:r w:rsidR="001E364A">
        <w:rPr>
          <w:b/>
          <w:sz w:val="24"/>
          <w:szCs w:val="24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ater</w:t>
      </w:r>
      <w:r w:rsidR="001E364A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 w:rsidR="00523AE2">
        <w:rPr>
          <w:sz w:val="18"/>
          <w:szCs w:val="18"/>
        </w:rPr>
        <w:t xml:space="preserve"> </w:t>
      </w:r>
      <w:r w:rsidR="001E364A">
        <w:rPr>
          <w:sz w:val="18"/>
          <w:szCs w:val="18"/>
        </w:rPr>
        <w:t>Mutter</w:t>
      </w:r>
      <w:r w:rsidR="001E364A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ormund</w:t>
      </w:r>
      <w:r w:rsidR="001E364A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Beistand</w:t>
      </w:r>
      <w:r w:rsidR="001E364A"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olljährig</w:t>
      </w:r>
    </w:p>
    <w:p w:rsidR="001E364A" w:rsidRPr="0016055E" w:rsidRDefault="001E364A" w:rsidP="00176D97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1E364A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E364A">
        <w:rPr>
          <w:sz w:val="18"/>
          <w:szCs w:val="18"/>
        </w:rPr>
        <w:t>Name</w:t>
      </w:r>
      <w:r>
        <w:rPr>
          <w:sz w:val="18"/>
          <w:szCs w:val="18"/>
        </w:rPr>
        <w:t>, Vorname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523AE2" w:rsidRPr="0073400D" w:rsidRDefault="00523AE2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16055E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E364A">
        <w:rPr>
          <w:sz w:val="18"/>
          <w:szCs w:val="18"/>
        </w:rPr>
        <w:t>Name</w:t>
      </w:r>
      <w:r>
        <w:rPr>
          <w:sz w:val="18"/>
          <w:szCs w:val="18"/>
        </w:rPr>
        <w:t>, Vorname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523AE2" w:rsidRPr="0073400D" w:rsidRDefault="00523AE2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E364A" w:rsidRDefault="001E364A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 / Nr.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1E364A" w:rsidRPr="0016055E" w:rsidRDefault="001E364A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E364A" w:rsidRDefault="001E364A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16055E" w:rsidRPr="0016055E" w:rsidRDefault="0016055E" w:rsidP="00176D97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6055E" w:rsidRDefault="0016055E" w:rsidP="00176D97">
      <w:pPr>
        <w:tabs>
          <w:tab w:val="left" w:pos="2694"/>
          <w:tab w:val="left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</w:p>
    <w:p w:rsidR="0016055E" w:rsidRDefault="0016055E" w:rsidP="00FA3B0A">
      <w:pPr>
        <w:tabs>
          <w:tab w:val="left" w:pos="2552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84011D" w:rsidRDefault="0084011D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</w:p>
    <w:p w:rsidR="006D1719" w:rsidRDefault="006D1719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</w:p>
    <w:p w:rsidR="006D1719" w:rsidRDefault="006D1719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</w:p>
    <w:p w:rsidR="00B644F1" w:rsidRDefault="00B644F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>
        <w:rPr>
          <w:b/>
        </w:rPr>
        <w:t>G</w:t>
      </w:r>
      <w:r w:rsidRPr="0016055E">
        <w:rPr>
          <w:b/>
        </w:rPr>
        <w:t>e</w:t>
      </w:r>
      <w:r>
        <w:rPr>
          <w:b/>
        </w:rPr>
        <w:t>wünschte Unterrichtstage</w:t>
      </w:r>
    </w:p>
    <w:p w:rsidR="00B644F1" w:rsidRPr="009F6C67" w:rsidRDefault="00B644F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bookmarkStart w:id="8" w:name="Dropdown1"/>
    <w:p w:rsidR="00B644F1" w:rsidRDefault="00D265CF" w:rsidP="00BE4492">
      <w:pPr>
        <w:tabs>
          <w:tab w:val="left" w:pos="993"/>
          <w:tab w:val="left" w:pos="1985"/>
          <w:tab w:val="left" w:pos="2977"/>
          <w:tab w:val="left" w:pos="3969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"/>
      <w:r w:rsidR="00B644F1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Mo/Di</w:t>
      </w:r>
      <w:r w:rsidR="00BE4492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Di/Mi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096278">
        <w:rPr>
          <w:sz w:val="18"/>
          <w:szCs w:val="18"/>
        </w:rPr>
        <w:t>Mi</w:t>
      </w:r>
      <w:r w:rsidR="00FD6249">
        <w:rPr>
          <w:sz w:val="18"/>
          <w:szCs w:val="18"/>
        </w:rPr>
        <w:t>/</w:t>
      </w:r>
      <w:r w:rsidR="00096278">
        <w:rPr>
          <w:sz w:val="18"/>
          <w:szCs w:val="18"/>
        </w:rPr>
        <w:t>Do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096278">
        <w:rPr>
          <w:sz w:val="18"/>
          <w:szCs w:val="18"/>
        </w:rPr>
        <w:t>D</w:t>
      </w:r>
      <w:r w:rsidR="00FD6249">
        <w:rPr>
          <w:sz w:val="18"/>
          <w:szCs w:val="18"/>
        </w:rPr>
        <w:t>o/Fr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M</w:t>
      </w:r>
      <w:r w:rsidR="00096278">
        <w:rPr>
          <w:sz w:val="18"/>
          <w:szCs w:val="18"/>
        </w:rPr>
        <w:t>o</w:t>
      </w:r>
      <w:r w:rsidR="00FD6249">
        <w:rPr>
          <w:sz w:val="18"/>
          <w:szCs w:val="18"/>
        </w:rPr>
        <w:t>/</w:t>
      </w:r>
      <w:r w:rsidR="00096278">
        <w:rPr>
          <w:sz w:val="18"/>
          <w:szCs w:val="18"/>
        </w:rPr>
        <w:t>Fr</w:t>
      </w:r>
    </w:p>
    <w:p w:rsidR="00B644F1" w:rsidRPr="007E72EE" w:rsidRDefault="00B644F1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A3B0A" w:rsidRDefault="00FA3B0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Bitte erkundigen Sie sich bei Ihrer Ausbildungs- und Prüfungsbranche über Vorgaben bezüglich der Schultage.</w:t>
      </w:r>
    </w:p>
    <w:p w:rsidR="00FA3B0A" w:rsidRPr="00FA3B0A" w:rsidRDefault="00FA3B0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B644F1" w:rsidRDefault="00B644F1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B644F1">
        <w:rPr>
          <w:sz w:val="18"/>
          <w:szCs w:val="18"/>
        </w:rPr>
        <w:t xml:space="preserve">Prioritäten </w:t>
      </w:r>
      <w:r w:rsidRPr="00665926">
        <w:rPr>
          <w:b/>
          <w:sz w:val="18"/>
          <w:szCs w:val="18"/>
        </w:rPr>
        <w:t xml:space="preserve">lückenlos </w:t>
      </w:r>
      <w:r w:rsidRPr="00665926">
        <w:rPr>
          <w:sz w:val="18"/>
          <w:szCs w:val="18"/>
        </w:rPr>
        <w:t>durch</w:t>
      </w:r>
      <w:r w:rsidRPr="00B644F1">
        <w:rPr>
          <w:sz w:val="18"/>
          <w:szCs w:val="18"/>
        </w:rPr>
        <w:t xml:space="preserve"> Einsetzen</w:t>
      </w:r>
      <w:r w:rsidRPr="00665926">
        <w:rPr>
          <w:sz w:val="18"/>
          <w:szCs w:val="18"/>
        </w:rPr>
        <w:t xml:space="preserve"> der Ziffern</w:t>
      </w:r>
      <w:r>
        <w:rPr>
          <w:sz w:val="18"/>
          <w:szCs w:val="18"/>
        </w:rPr>
        <w:t xml:space="preserve"> 1-5 bezeichnen</w:t>
      </w:r>
      <w:r w:rsidR="00CE2C6A">
        <w:rPr>
          <w:sz w:val="18"/>
          <w:szCs w:val="18"/>
        </w:rPr>
        <w:t>.</w:t>
      </w:r>
    </w:p>
    <w:p w:rsidR="00187DD8" w:rsidRPr="00DA0ACD" w:rsidRDefault="00187DD8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0"/>
          <w:szCs w:val="18"/>
        </w:rPr>
      </w:pPr>
    </w:p>
    <w:p w:rsidR="00187DD8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  <w:r>
        <w:rPr>
          <w:b/>
        </w:rPr>
        <w:t>Sprachen</w:t>
      </w:r>
    </w:p>
    <w:p w:rsidR="00187DD8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A3B0A" w:rsidRDefault="00187DD8" w:rsidP="006516B9">
      <w:pPr>
        <w:tabs>
          <w:tab w:val="left" w:pos="851"/>
          <w:tab w:val="left" w:pos="1701"/>
          <w:tab w:val="left" w:pos="2552"/>
          <w:tab w:val="left" w:pos="3261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C32504">
        <w:rPr>
          <w:sz w:val="18"/>
          <w:szCs w:val="18"/>
        </w:rPr>
        <w:t xml:space="preserve">2. </w:t>
      </w:r>
      <w:r>
        <w:rPr>
          <w:sz w:val="18"/>
          <w:szCs w:val="18"/>
        </w:rPr>
        <w:t>Landessprache:</w:t>
      </w:r>
      <w:r>
        <w:rPr>
          <w:sz w:val="18"/>
          <w:szCs w:val="18"/>
        </w:rPr>
        <w:tab/>
      </w:r>
      <w:r w:rsidR="006516B9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16B9">
        <w:rPr>
          <w:sz w:val="18"/>
          <w:szCs w:val="18"/>
        </w:rPr>
        <w:instrText xml:space="preserve"> FORMCHECKBOX </w:instrText>
      </w:r>
      <w:r w:rsidR="00D25FE8">
        <w:rPr>
          <w:sz w:val="18"/>
          <w:szCs w:val="18"/>
        </w:rPr>
      </w:r>
      <w:r w:rsidR="006516B9">
        <w:rPr>
          <w:sz w:val="18"/>
          <w:szCs w:val="18"/>
        </w:rPr>
        <w:fldChar w:fldCharType="separate"/>
      </w:r>
      <w:r w:rsidR="006516B9">
        <w:rPr>
          <w:sz w:val="18"/>
          <w:szCs w:val="18"/>
        </w:rPr>
        <w:fldChar w:fldCharType="end"/>
      </w:r>
      <w:r w:rsidR="006516B9">
        <w:rPr>
          <w:sz w:val="18"/>
          <w:szCs w:val="18"/>
        </w:rPr>
        <w:t xml:space="preserve"> </w:t>
      </w:r>
      <w:r>
        <w:rPr>
          <w:sz w:val="18"/>
          <w:szCs w:val="18"/>
        </w:rPr>
        <w:t>Französisch</w:t>
      </w:r>
      <w:r>
        <w:rPr>
          <w:sz w:val="18"/>
          <w:szCs w:val="18"/>
        </w:rPr>
        <w:tab/>
      </w:r>
      <w:r w:rsidR="006516B9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516B9">
        <w:rPr>
          <w:sz w:val="18"/>
          <w:szCs w:val="18"/>
        </w:rPr>
        <w:instrText xml:space="preserve"> FORMCHECKBOX </w:instrText>
      </w:r>
      <w:r w:rsidR="006516B9">
        <w:rPr>
          <w:sz w:val="18"/>
          <w:szCs w:val="18"/>
        </w:rPr>
      </w:r>
      <w:r w:rsidR="006516B9">
        <w:rPr>
          <w:sz w:val="18"/>
          <w:szCs w:val="18"/>
        </w:rPr>
        <w:fldChar w:fldCharType="separate"/>
      </w:r>
      <w:r w:rsidR="006516B9">
        <w:rPr>
          <w:sz w:val="18"/>
          <w:szCs w:val="18"/>
        </w:rPr>
        <w:fldChar w:fldCharType="end"/>
      </w:r>
      <w:r w:rsidR="0072155F">
        <w:rPr>
          <w:sz w:val="18"/>
          <w:szCs w:val="18"/>
        </w:rPr>
        <w:t xml:space="preserve"> Französisch Delf B2</w:t>
      </w:r>
    </w:p>
    <w:p w:rsidR="006516B9" w:rsidRPr="00C32504" w:rsidRDefault="006516B9" w:rsidP="00860909">
      <w:pPr>
        <w:tabs>
          <w:tab w:val="left" w:pos="3261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ab/>
        <w:t xml:space="preserve">      </w:t>
      </w:r>
      <w:r w:rsidRPr="009F6C67">
        <w:rPr>
          <w:sz w:val="14"/>
          <w:szCs w:val="14"/>
        </w:rPr>
        <w:t>(Eintrittsprüfung obligatorisch)</w:t>
      </w:r>
    </w:p>
    <w:p w:rsidR="00187DD8" w:rsidRDefault="00D25FE8" w:rsidP="00D25FE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talienisch</w:t>
      </w:r>
    </w:p>
    <w:p w:rsidR="00DA0ACD" w:rsidRPr="007E72EE" w:rsidRDefault="00DA0ACD" w:rsidP="000F3CCB">
      <w:pPr>
        <w:tabs>
          <w:tab w:val="left" w:pos="851"/>
          <w:tab w:val="left" w:pos="1701"/>
          <w:tab w:val="left" w:pos="1985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F3CCB">
        <w:rPr>
          <w:sz w:val="18"/>
          <w:szCs w:val="18"/>
        </w:rPr>
        <w:tab/>
      </w:r>
      <w:r w:rsidRPr="009F6C67">
        <w:rPr>
          <w:sz w:val="14"/>
          <w:szCs w:val="14"/>
        </w:rPr>
        <w:t>(Eintrittsprüfung obligatorisch)</w:t>
      </w:r>
    </w:p>
    <w:p w:rsidR="00D25FE8" w:rsidRDefault="00D25FE8" w:rsidP="006516B9">
      <w:pPr>
        <w:tabs>
          <w:tab w:val="left" w:pos="851"/>
          <w:tab w:val="left" w:pos="1701"/>
          <w:tab w:val="left" w:pos="2552"/>
          <w:tab w:val="left" w:pos="3261"/>
          <w:tab w:val="left" w:pos="3686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187DD8" w:rsidRPr="00C32504" w:rsidRDefault="00187DD8" w:rsidP="006516B9">
      <w:pPr>
        <w:tabs>
          <w:tab w:val="left" w:pos="851"/>
          <w:tab w:val="left" w:pos="1701"/>
          <w:tab w:val="left" w:pos="2552"/>
          <w:tab w:val="left" w:pos="3261"/>
          <w:tab w:val="left" w:pos="3686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Fremdsprache: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251A42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nglisch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 w:rsidR="00D265CF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nglisch First (FCE)</w:t>
      </w:r>
    </w:p>
    <w:p w:rsidR="00501424" w:rsidRPr="009F6C67" w:rsidRDefault="00187DD8" w:rsidP="00860909">
      <w:pPr>
        <w:tabs>
          <w:tab w:val="left" w:pos="3261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4"/>
          <w:szCs w:val="14"/>
        </w:rPr>
      </w:pPr>
      <w:r>
        <w:rPr>
          <w:sz w:val="16"/>
          <w:szCs w:val="16"/>
        </w:rPr>
        <w:tab/>
      </w:r>
      <w:r w:rsidR="00860909">
        <w:rPr>
          <w:sz w:val="16"/>
          <w:szCs w:val="16"/>
        </w:rPr>
        <w:t xml:space="preserve">    </w:t>
      </w:r>
      <w:r w:rsidR="006516B9">
        <w:rPr>
          <w:sz w:val="16"/>
          <w:szCs w:val="16"/>
        </w:rPr>
        <w:t xml:space="preserve">  </w:t>
      </w:r>
      <w:r w:rsidRPr="009F6C67">
        <w:rPr>
          <w:sz w:val="14"/>
          <w:szCs w:val="14"/>
        </w:rPr>
        <w:t>(Eintrittsprüfung obligatorisch)</w:t>
      </w:r>
    </w:p>
    <w:p w:rsidR="009F6C67" w:rsidRPr="009F6C67" w:rsidRDefault="009F6C67" w:rsidP="00B45C20">
      <w:pPr>
        <w:tabs>
          <w:tab w:val="left" w:pos="851"/>
          <w:tab w:val="left" w:pos="1701"/>
          <w:tab w:val="left" w:pos="2552"/>
          <w:tab w:val="left" w:pos="3402"/>
          <w:tab w:val="left" w:pos="3686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9F6C67" w:rsidRPr="009652AB" w:rsidRDefault="009F6C67" w:rsidP="00B45C20">
      <w:pPr>
        <w:tabs>
          <w:tab w:val="left" w:pos="851"/>
          <w:tab w:val="left" w:pos="1701"/>
          <w:tab w:val="left" w:pos="2552"/>
          <w:tab w:val="left" w:pos="3402"/>
          <w:tab w:val="left" w:pos="3686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  <w:sz w:val="16"/>
          <w:szCs w:val="16"/>
        </w:rPr>
      </w:pPr>
      <w:r w:rsidRPr="009652AB">
        <w:rPr>
          <w:b/>
          <w:sz w:val="18"/>
          <w:szCs w:val="18"/>
        </w:rPr>
        <w:t>Hat der/die Lernende bereits ein internationales Sprachzertifikat</w:t>
      </w:r>
      <w:r w:rsidR="001C0D36" w:rsidRPr="009652AB">
        <w:rPr>
          <w:b/>
          <w:sz w:val="18"/>
          <w:szCs w:val="18"/>
        </w:rPr>
        <w:t xml:space="preserve"> </w:t>
      </w:r>
      <w:r w:rsidR="006516B9">
        <w:rPr>
          <w:b/>
          <w:sz w:val="18"/>
          <w:szCs w:val="18"/>
        </w:rPr>
        <w:t xml:space="preserve">(Französisch oder Englisch) </w:t>
      </w:r>
      <w:r w:rsidR="001C0D36" w:rsidRPr="009652AB">
        <w:rPr>
          <w:b/>
          <w:sz w:val="18"/>
          <w:szCs w:val="18"/>
        </w:rPr>
        <w:t>erworben</w:t>
      </w:r>
      <w:r w:rsidRPr="009652AB">
        <w:rPr>
          <w:b/>
          <w:sz w:val="18"/>
          <w:szCs w:val="18"/>
        </w:rPr>
        <w:t>, legen Sie bitte eine Kopie bei.</w:t>
      </w:r>
    </w:p>
    <w:p w:rsidR="00501424" w:rsidRPr="00DA0ACD" w:rsidRDefault="00501424" w:rsidP="00501424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  <w:sz w:val="10"/>
          <w:szCs w:val="18"/>
        </w:rPr>
      </w:pPr>
    </w:p>
    <w:p w:rsidR="00501424" w:rsidRPr="00501424" w:rsidRDefault="00501424" w:rsidP="00501424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6"/>
          <w:szCs w:val="16"/>
        </w:rPr>
      </w:pPr>
      <w:r>
        <w:rPr>
          <w:b/>
        </w:rPr>
        <w:t>Spezialklasse</w:t>
      </w:r>
    </w:p>
    <w:p w:rsidR="00501424" w:rsidRDefault="00501424" w:rsidP="00501424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01424" w:rsidRDefault="00501424" w:rsidP="00501424">
      <w:pPr>
        <w:tabs>
          <w:tab w:val="left" w:pos="426"/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C5082B">
        <w:rPr>
          <w:sz w:val="18"/>
          <w:szCs w:val="18"/>
        </w:rPr>
      </w:r>
      <w:r w:rsidR="00C5082B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847A3">
        <w:rPr>
          <w:sz w:val="18"/>
          <w:szCs w:val="18"/>
        </w:rPr>
        <w:t>Bilingualer</w:t>
      </w:r>
      <w:r>
        <w:rPr>
          <w:sz w:val="18"/>
          <w:szCs w:val="18"/>
        </w:rPr>
        <w:t xml:space="preserve"> Lehrgang</w:t>
      </w:r>
      <w:r w:rsidR="009F6C67">
        <w:rPr>
          <w:sz w:val="18"/>
          <w:szCs w:val="18"/>
        </w:rPr>
        <w:t xml:space="preserve"> (Englisch</w:t>
      </w:r>
      <w:r w:rsidR="00DA3DA6">
        <w:rPr>
          <w:sz w:val="18"/>
          <w:szCs w:val="18"/>
        </w:rPr>
        <w:t>/Deutsch</w:t>
      </w:r>
      <w:r w:rsidR="009F6C67">
        <w:rPr>
          <w:sz w:val="18"/>
          <w:szCs w:val="18"/>
        </w:rPr>
        <w:t>)</w:t>
      </w:r>
    </w:p>
    <w:p w:rsidR="00187DD8" w:rsidRPr="00501424" w:rsidRDefault="00501424" w:rsidP="00501424">
      <w:pPr>
        <w:tabs>
          <w:tab w:val="left" w:pos="426"/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6"/>
          <w:szCs w:val="16"/>
        </w:rPr>
      </w:pPr>
      <w:r>
        <w:rPr>
          <w:sz w:val="18"/>
          <w:szCs w:val="18"/>
        </w:rPr>
        <w:tab/>
      </w:r>
      <w:r w:rsidRPr="00501424">
        <w:rPr>
          <w:sz w:val="16"/>
          <w:szCs w:val="16"/>
        </w:rPr>
        <w:t>(Infos unter www.kvz-grundbildung.ch)</w:t>
      </w:r>
    </w:p>
    <w:p w:rsidR="00CE2C6A" w:rsidRPr="00DA0ACD" w:rsidRDefault="00CE2C6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0"/>
          <w:szCs w:val="12"/>
        </w:rPr>
      </w:pPr>
    </w:p>
    <w:p w:rsidR="00CE2C6A" w:rsidRPr="00FA3B0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 w:rsidRPr="0016055E">
        <w:rPr>
          <w:b/>
        </w:rPr>
        <w:t>V</w:t>
      </w:r>
      <w:r>
        <w:rPr>
          <w:b/>
        </w:rPr>
        <w:t>orbildung</w:t>
      </w:r>
    </w:p>
    <w:p w:rsidR="00CE2C6A" w:rsidRPr="00DA0ACD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0"/>
          <w:szCs w:val="12"/>
        </w:rPr>
      </w:pPr>
    </w:p>
    <w:p w:rsidR="006516B9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Besuch einer Schule in den Kantonen Zürich, Thurgau, </w:t>
      </w:r>
    </w:p>
    <w:p w:rsidR="006516B9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  <w:t>Glarus oder Graubünden</w:t>
      </w:r>
    </w:p>
    <w:p w:rsidR="006516B9" w:rsidRPr="007E72EE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7E72EE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Besuch einer Schule in einem anderen Kanton</w:t>
      </w:r>
      <w:r w:rsidR="007E72EE">
        <w:rPr>
          <w:sz w:val="18"/>
          <w:szCs w:val="18"/>
        </w:rPr>
        <w:t xml:space="preserve"> </w:t>
      </w:r>
    </w:p>
    <w:p w:rsidR="006516B9" w:rsidRDefault="007E72EE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  <w:t>(nicht in GL, GR, TG oder ZH)</w:t>
      </w:r>
    </w:p>
    <w:p w:rsidR="006516B9" w:rsidRPr="007E72EE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6516B9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51A42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Besuch einer Schule im Ausland</w:t>
      </w:r>
    </w:p>
    <w:p w:rsidR="006516B9" w:rsidRPr="007E72EE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CE2C6A" w:rsidRDefault="006516B9" w:rsidP="00FC45FF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Kein Schulbesuch im Vorjahr</w:t>
      </w:r>
    </w:p>
    <w:p w:rsidR="00CE2C6A" w:rsidRPr="00DA0ACD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0"/>
          <w:szCs w:val="12"/>
        </w:rPr>
      </w:pPr>
    </w:p>
    <w:p w:rsidR="00CE2C6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>
        <w:rPr>
          <w:b/>
        </w:rPr>
        <w:t>Bemerkungen</w:t>
      </w:r>
    </w:p>
    <w:p w:rsidR="0073400D" w:rsidRPr="00D25FE8" w:rsidRDefault="0073400D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6"/>
          <w:szCs w:val="12"/>
        </w:rPr>
      </w:pPr>
    </w:p>
    <w:p w:rsidR="00715E3F" w:rsidRDefault="00D265CF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D25FE8" w:rsidRPr="00D25FE8" w:rsidRDefault="00D25FE8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6"/>
          <w:szCs w:val="18"/>
        </w:rPr>
      </w:pPr>
    </w:p>
    <w:p w:rsidR="00D25FE8" w:rsidRDefault="00585EAB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Ort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 w:rsidR="00D265CF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D265CF">
        <w:rPr>
          <w:sz w:val="18"/>
          <w:szCs w:val="18"/>
        </w:rPr>
      </w:r>
      <w:r w:rsidR="00D265CF">
        <w:rPr>
          <w:sz w:val="18"/>
          <w:szCs w:val="18"/>
        </w:rPr>
        <w:fldChar w:fldCharType="separate"/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251A42">
        <w:rPr>
          <w:noProof/>
          <w:sz w:val="18"/>
          <w:szCs w:val="18"/>
        </w:rPr>
        <w:t> </w:t>
      </w:r>
      <w:r w:rsidR="00D265CF">
        <w:rPr>
          <w:sz w:val="18"/>
          <w:szCs w:val="18"/>
        </w:rPr>
        <w:fldChar w:fldCharType="end"/>
      </w:r>
      <w:r w:rsidR="00D25FE8">
        <w:rPr>
          <w:sz w:val="18"/>
          <w:szCs w:val="18"/>
        </w:rPr>
        <w:t xml:space="preserve"> </w:t>
      </w:r>
    </w:p>
    <w:p w:rsidR="00D25FE8" w:rsidRPr="00DA0ACD" w:rsidRDefault="00D25FE8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8"/>
        </w:rPr>
      </w:pPr>
    </w:p>
    <w:p w:rsidR="00715E3F" w:rsidRPr="00CE2C6A" w:rsidRDefault="00D25FE8" w:rsidP="00D25FE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empel / Unterschrift</w:t>
      </w:r>
    </w:p>
    <w:sectPr w:rsidR="00715E3F" w:rsidRPr="00CE2C6A" w:rsidSect="006B4BEC">
      <w:type w:val="continuous"/>
      <w:pgSz w:w="16838" w:h="11906" w:orient="landscape" w:code="9"/>
      <w:pgMar w:top="510" w:right="111" w:bottom="709" w:left="851" w:header="709" w:footer="867" w:gutter="0"/>
      <w:cols w:num="2" w:sep="1" w:space="708" w:equalWidth="0">
        <w:col w:w="9285" w:space="708"/>
        <w:col w:w="588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9C" w:rsidRDefault="00090F9C" w:rsidP="009A602B">
      <w:r>
        <w:separator/>
      </w:r>
    </w:p>
  </w:endnote>
  <w:endnote w:type="continuationSeparator" w:id="0">
    <w:p w:rsidR="00090F9C" w:rsidRDefault="00090F9C" w:rsidP="009A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3CB" w:rsidRDefault="00D813CB" w:rsidP="00D813CB">
    <w:pPr>
      <w:pStyle w:val="Fuzeile"/>
      <w:ind w:firstLine="0"/>
      <w:rPr>
        <w:sz w:val="16"/>
        <w:szCs w:val="18"/>
      </w:rPr>
    </w:pPr>
    <w:r>
      <w:rPr>
        <w:sz w:val="16"/>
        <w:szCs w:val="18"/>
      </w:rPr>
      <w:t>Mit dieser Anmeldung übernimmt der Lehrbetrieb die Verpflichtung zur Bezahlung des Lehrfirmenbeitrages.</w:t>
    </w:r>
  </w:p>
  <w:p w:rsidR="006B4BEC" w:rsidRDefault="00222B2F" w:rsidP="00D813CB">
    <w:pPr>
      <w:pStyle w:val="Fuzeile"/>
      <w:tabs>
        <w:tab w:val="left" w:pos="13467"/>
      </w:tabs>
      <w:ind w:firstLine="0"/>
      <w:rPr>
        <w:sz w:val="12"/>
        <w:szCs w:val="12"/>
      </w:rPr>
    </w:pPr>
    <w:r>
      <w:rPr>
        <w:sz w:val="16"/>
        <w:szCs w:val="18"/>
      </w:rPr>
      <w:t xml:space="preserve">Diese ist Bestandteil der Vereinbarung zwischen: Arbeitgeber Zürich VZH </w:t>
    </w:r>
    <w:r>
      <w:rPr>
        <w:sz w:val="16"/>
        <w:szCs w:val="16"/>
      </w:rPr>
      <w:t>und</w:t>
    </w:r>
    <w:r>
      <w:rPr>
        <w:rFonts w:cs="Arial"/>
        <w:sz w:val="16"/>
        <w:szCs w:val="16"/>
      </w:rPr>
      <w:t xml:space="preserve"> Kaufmännischer Verband Zürich</w:t>
    </w:r>
    <w:r>
      <w:rPr>
        <w:sz w:val="16"/>
        <w:szCs w:val="16"/>
      </w:rPr>
      <w:t>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4"/>
        <w:szCs w:val="14"/>
      </w:rPr>
      <w:t>28.08.2019 / wem</w:t>
    </w:r>
  </w:p>
  <w:p w:rsidR="006B4BEC" w:rsidRDefault="006B4BEC" w:rsidP="006B4BEC">
    <w:pPr>
      <w:pStyle w:val="Fuzeile"/>
      <w:ind w:firstLine="0"/>
      <w:rPr>
        <w:sz w:val="12"/>
        <w:szCs w:val="12"/>
      </w:rPr>
    </w:pPr>
  </w:p>
  <w:p w:rsidR="006B4BEC" w:rsidRPr="006B4BEC" w:rsidRDefault="006B4BEC" w:rsidP="006B4BEC">
    <w:pPr>
      <w:pStyle w:val="Fuzeile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9C" w:rsidRDefault="00090F9C" w:rsidP="009A602B">
      <w:r>
        <w:separator/>
      </w:r>
    </w:p>
  </w:footnote>
  <w:footnote w:type="continuationSeparator" w:id="0">
    <w:p w:rsidR="00090F9C" w:rsidRDefault="00090F9C" w:rsidP="009A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10553"/>
    </w:tblGrid>
    <w:tr w:rsidR="00CC6A35" w:rsidRPr="003452E3" w:rsidTr="003452E3">
      <w:tc>
        <w:tcPr>
          <w:tcW w:w="5040" w:type="dxa"/>
          <w:shd w:val="clear" w:color="auto" w:fill="auto"/>
          <w:vAlign w:val="bottom"/>
        </w:tcPr>
        <w:p w:rsidR="00CC6A35" w:rsidRPr="003452E3" w:rsidRDefault="00190CBF" w:rsidP="003452E3">
          <w:pPr>
            <w:pStyle w:val="Kopfzeile"/>
            <w:ind w:firstLine="0"/>
            <w:rPr>
              <w:rFonts w:cs="Arial"/>
              <w:b/>
              <w:sz w:val="20"/>
              <w:szCs w:val="20"/>
              <w:lang w:eastAsia="de-CH"/>
            </w:rPr>
          </w:pPr>
          <w:bookmarkStart w:id="2" w:name="LogoKopf1" w:colFirst="1" w:colLast="1"/>
          <w:bookmarkStart w:id="3" w:name="Kopf1Visible"/>
          <w:r>
            <w:rPr>
              <w:noProof/>
              <w:lang w:eastAsia="de-CH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6050</wp:posOffset>
                </wp:positionV>
                <wp:extent cx="1658620" cy="382905"/>
                <wp:effectExtent l="0" t="0" r="0" b="0"/>
                <wp:wrapNone/>
                <wp:docPr id="1" name="Bild 1" descr="kvz_Logo_CL_K_46mm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z_Logo_CL_K_46mm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53" w:type="dxa"/>
          <w:shd w:val="clear" w:color="auto" w:fill="auto"/>
        </w:tcPr>
        <w:p w:rsidR="00CC6A35" w:rsidRPr="003452E3" w:rsidRDefault="00CC6A35" w:rsidP="00C527F9">
          <w:pPr>
            <w:pStyle w:val="Kopfzeile"/>
            <w:tabs>
              <w:tab w:val="clear" w:pos="4536"/>
              <w:tab w:val="clear" w:pos="9072"/>
              <w:tab w:val="left" w:pos="5166"/>
              <w:tab w:val="right" w:pos="14742"/>
            </w:tabs>
            <w:rPr>
              <w:rFonts w:ascii="Times New Roman" w:hAnsi="Times New Roman"/>
              <w:sz w:val="20"/>
              <w:szCs w:val="20"/>
              <w:lang w:eastAsia="de-CH"/>
            </w:rPr>
          </w:pPr>
          <w:r w:rsidRPr="003452E3">
            <w:rPr>
              <w:rFonts w:ascii="Times New Roman" w:hAnsi="Times New Roman"/>
              <w:noProof/>
              <w:sz w:val="20"/>
              <w:szCs w:val="20"/>
              <w:lang w:eastAsia="de-CH"/>
            </w:rPr>
            <w:tab/>
          </w:r>
        </w:p>
      </w:tc>
    </w:tr>
    <w:bookmarkEnd w:id="2"/>
  </w:tbl>
  <w:p w:rsidR="00CC6A35" w:rsidRDefault="00CC6A35" w:rsidP="009A602B">
    <w:pPr>
      <w:pStyle w:val="Kopfzeile"/>
      <w:rPr>
        <w:sz w:val="16"/>
        <w:szCs w:val="16"/>
      </w:rPr>
    </w:pPr>
  </w:p>
  <w:p w:rsidR="00CC6A35" w:rsidRPr="00AA34D5" w:rsidRDefault="00CC6A35" w:rsidP="00C527F9">
    <w:pPr>
      <w:pStyle w:val="Kopfzeile"/>
      <w:ind w:firstLine="0"/>
      <w:jc w:val="right"/>
      <w:rPr>
        <w:sz w:val="16"/>
        <w:szCs w:val="16"/>
      </w:rPr>
    </w:pPr>
    <w:r>
      <w:rPr>
        <w:sz w:val="16"/>
        <w:szCs w:val="16"/>
      </w:rPr>
      <w:t>KV ZÜRICH</w:t>
    </w:r>
    <w:r w:rsidR="00C527F9">
      <w:rPr>
        <w:sz w:val="16"/>
        <w:szCs w:val="16"/>
      </w:rPr>
      <w:t>, SEKRETARIAT</w:t>
    </w:r>
  </w:p>
  <w:p w:rsidR="00CC6A35" w:rsidRDefault="00D813CB" w:rsidP="00C527F9">
    <w:pPr>
      <w:pStyle w:val="Kopfzeile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LIMMATSTRASSE 310   </w:t>
    </w:r>
    <w:r w:rsidR="004F1735">
      <w:rPr>
        <w:sz w:val="16"/>
        <w:szCs w:val="16"/>
      </w:rPr>
      <w:t>POSTFACH   8031 ZÜRICH   TELEFON   044 444 66 33  gbs@kvz-schule.ch</w:t>
    </w:r>
  </w:p>
  <w:bookmarkEnd w:id="3"/>
  <w:p w:rsidR="00CC6A35" w:rsidRDefault="00CC6A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3B8A"/>
    <w:multiLevelType w:val="hybridMultilevel"/>
    <w:tmpl w:val="821029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B"/>
    <w:rsid w:val="00007AF7"/>
    <w:rsid w:val="00034500"/>
    <w:rsid w:val="00063ECA"/>
    <w:rsid w:val="00090F9C"/>
    <w:rsid w:val="0009555B"/>
    <w:rsid w:val="00096278"/>
    <w:rsid w:val="000D311C"/>
    <w:rsid w:val="000E3893"/>
    <w:rsid w:val="000F3CCB"/>
    <w:rsid w:val="0016055E"/>
    <w:rsid w:val="00176D97"/>
    <w:rsid w:val="00187DD8"/>
    <w:rsid w:val="00190CBF"/>
    <w:rsid w:val="001C0D36"/>
    <w:rsid w:val="001C7C88"/>
    <w:rsid w:val="001D5251"/>
    <w:rsid w:val="001E364A"/>
    <w:rsid w:val="001F0837"/>
    <w:rsid w:val="00210D00"/>
    <w:rsid w:val="00213623"/>
    <w:rsid w:val="002216D1"/>
    <w:rsid w:val="00222B2F"/>
    <w:rsid w:val="00231042"/>
    <w:rsid w:val="00251A42"/>
    <w:rsid w:val="002E5CDB"/>
    <w:rsid w:val="003358C4"/>
    <w:rsid w:val="003452E3"/>
    <w:rsid w:val="003B6122"/>
    <w:rsid w:val="003D15C5"/>
    <w:rsid w:val="00466B18"/>
    <w:rsid w:val="004761D5"/>
    <w:rsid w:val="004D2B5B"/>
    <w:rsid w:val="004E4424"/>
    <w:rsid w:val="004F1735"/>
    <w:rsid w:val="004F2181"/>
    <w:rsid w:val="00501424"/>
    <w:rsid w:val="00523AE2"/>
    <w:rsid w:val="005453C1"/>
    <w:rsid w:val="00585EAB"/>
    <w:rsid w:val="0059140D"/>
    <w:rsid w:val="00611DD9"/>
    <w:rsid w:val="006516B9"/>
    <w:rsid w:val="006637D1"/>
    <w:rsid w:val="00665926"/>
    <w:rsid w:val="006B3256"/>
    <w:rsid w:val="006B4BEC"/>
    <w:rsid w:val="006C4EEC"/>
    <w:rsid w:val="006D1719"/>
    <w:rsid w:val="006D4327"/>
    <w:rsid w:val="006D6483"/>
    <w:rsid w:val="00700DDC"/>
    <w:rsid w:val="00715E3F"/>
    <w:rsid w:val="0072155F"/>
    <w:rsid w:val="0073400D"/>
    <w:rsid w:val="007553F2"/>
    <w:rsid w:val="007E72EE"/>
    <w:rsid w:val="007F4864"/>
    <w:rsid w:val="00817508"/>
    <w:rsid w:val="00820CB0"/>
    <w:rsid w:val="0084011D"/>
    <w:rsid w:val="00844AF9"/>
    <w:rsid w:val="00860909"/>
    <w:rsid w:val="00861C58"/>
    <w:rsid w:val="008A0569"/>
    <w:rsid w:val="008A22C6"/>
    <w:rsid w:val="00927AA7"/>
    <w:rsid w:val="0094741A"/>
    <w:rsid w:val="0095177E"/>
    <w:rsid w:val="00955B1F"/>
    <w:rsid w:val="009652AB"/>
    <w:rsid w:val="00994873"/>
    <w:rsid w:val="009A602B"/>
    <w:rsid w:val="009F6858"/>
    <w:rsid w:val="009F6C67"/>
    <w:rsid w:val="00A10E8B"/>
    <w:rsid w:val="00A6637C"/>
    <w:rsid w:val="00AC6305"/>
    <w:rsid w:val="00AE6599"/>
    <w:rsid w:val="00AF4502"/>
    <w:rsid w:val="00B23674"/>
    <w:rsid w:val="00B45C20"/>
    <w:rsid w:val="00B5345D"/>
    <w:rsid w:val="00B644F1"/>
    <w:rsid w:val="00BA2731"/>
    <w:rsid w:val="00BA2BC4"/>
    <w:rsid w:val="00BE07C7"/>
    <w:rsid w:val="00BE4492"/>
    <w:rsid w:val="00C32504"/>
    <w:rsid w:val="00C5082B"/>
    <w:rsid w:val="00C527F9"/>
    <w:rsid w:val="00CB6BB8"/>
    <w:rsid w:val="00CC6A35"/>
    <w:rsid w:val="00CE2C6A"/>
    <w:rsid w:val="00CF74F9"/>
    <w:rsid w:val="00D25FE8"/>
    <w:rsid w:val="00D265CF"/>
    <w:rsid w:val="00D278E8"/>
    <w:rsid w:val="00D813CB"/>
    <w:rsid w:val="00DA0ACD"/>
    <w:rsid w:val="00DA2214"/>
    <w:rsid w:val="00DA3DA6"/>
    <w:rsid w:val="00DD2336"/>
    <w:rsid w:val="00DE0491"/>
    <w:rsid w:val="00E14C87"/>
    <w:rsid w:val="00E21F24"/>
    <w:rsid w:val="00E70F5F"/>
    <w:rsid w:val="00E82982"/>
    <w:rsid w:val="00E847A3"/>
    <w:rsid w:val="00EA70B0"/>
    <w:rsid w:val="00F143CB"/>
    <w:rsid w:val="00F26CB2"/>
    <w:rsid w:val="00F6317E"/>
    <w:rsid w:val="00F70352"/>
    <w:rsid w:val="00F8590C"/>
    <w:rsid w:val="00F97C86"/>
    <w:rsid w:val="00FA2D54"/>
    <w:rsid w:val="00FA353D"/>
    <w:rsid w:val="00FA3B0A"/>
    <w:rsid w:val="00FC45FF"/>
    <w:rsid w:val="00FD6249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123348E2-27B9-4592-91BF-E9AFC9CB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11C"/>
    <w:pPr>
      <w:ind w:firstLine="360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11C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311C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311C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311C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11C"/>
    <w:pPr>
      <w:spacing w:before="200" w:after="80"/>
      <w:ind w:firstLine="0"/>
      <w:outlineLvl w:val="4"/>
    </w:pPr>
    <w:rPr>
      <w:color w:val="4F81B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311C"/>
    <w:pPr>
      <w:spacing w:before="280" w:after="100"/>
      <w:ind w:firstLine="0"/>
      <w:outlineLvl w:val="5"/>
    </w:pPr>
    <w:rPr>
      <w:i/>
      <w:iCs/>
      <w:color w:val="4F81B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311C"/>
    <w:pPr>
      <w:spacing w:before="320" w:after="100"/>
      <w:ind w:firstLine="0"/>
      <w:outlineLvl w:val="6"/>
    </w:pPr>
    <w:rPr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311C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311C"/>
    <w:pPr>
      <w:spacing w:before="320" w:after="100"/>
      <w:ind w:firstLine="0"/>
      <w:outlineLvl w:val="8"/>
    </w:pPr>
    <w:rPr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A6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602B"/>
  </w:style>
  <w:style w:type="paragraph" w:styleId="Fuzeile">
    <w:name w:val="footer"/>
    <w:basedOn w:val="Standard"/>
    <w:link w:val="FuzeileZchn"/>
    <w:uiPriority w:val="99"/>
    <w:unhideWhenUsed/>
    <w:rsid w:val="009A6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602B"/>
  </w:style>
  <w:style w:type="table" w:styleId="Tabellenraster">
    <w:name w:val="Table Grid"/>
    <w:basedOn w:val="NormaleTabelle"/>
    <w:rsid w:val="009A60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60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D311C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0D311C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0D311C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0D311C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D311C"/>
    <w:rPr>
      <w:rFonts w:ascii="Arial" w:eastAsia="Times New Roman" w:hAnsi="Arial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0D311C"/>
    <w:rPr>
      <w:rFonts w:ascii="Arial" w:eastAsia="Times New Roman" w:hAnsi="Arial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0D311C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D311C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D311C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311C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311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</w:rPr>
  </w:style>
  <w:style w:type="character" w:customStyle="1" w:styleId="TitelZchn">
    <w:name w:val="Titel Zchn"/>
    <w:link w:val="Titel"/>
    <w:uiPriority w:val="10"/>
    <w:rsid w:val="000D311C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31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D311C"/>
    <w:rPr>
      <w:rFonts w:ascii="Arial"/>
      <w:i/>
      <w:iCs/>
      <w:sz w:val="24"/>
      <w:szCs w:val="24"/>
    </w:rPr>
  </w:style>
  <w:style w:type="character" w:styleId="Fett">
    <w:name w:val="Strong"/>
    <w:uiPriority w:val="22"/>
    <w:qFormat/>
    <w:rsid w:val="000D311C"/>
    <w:rPr>
      <w:b/>
      <w:bCs/>
      <w:spacing w:val="0"/>
    </w:rPr>
  </w:style>
  <w:style w:type="character" w:styleId="Hervorhebung">
    <w:name w:val="Emphasis"/>
    <w:uiPriority w:val="20"/>
    <w:qFormat/>
    <w:rsid w:val="000D311C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0D311C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D311C"/>
  </w:style>
  <w:style w:type="paragraph" w:styleId="Listenabsatz">
    <w:name w:val="List Paragraph"/>
    <w:basedOn w:val="Standard"/>
    <w:uiPriority w:val="34"/>
    <w:qFormat/>
    <w:rsid w:val="000D311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D311C"/>
    <w:rPr>
      <w:i/>
      <w:iCs/>
      <w:color w:val="5A5A5A"/>
    </w:rPr>
  </w:style>
  <w:style w:type="character" w:customStyle="1" w:styleId="ZitatZchn">
    <w:name w:val="Zitat Zchn"/>
    <w:link w:val="Zitat"/>
    <w:uiPriority w:val="29"/>
    <w:rsid w:val="000D311C"/>
    <w:rPr>
      <w:rFonts w:ascii="Arial" w:eastAsia="Times New Roman" w:hAnsi="Arial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311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0D311C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0D311C"/>
    <w:rPr>
      <w:i/>
      <w:iCs/>
      <w:color w:val="5A5A5A"/>
    </w:rPr>
  </w:style>
  <w:style w:type="character" w:styleId="IntensiveHervorhebung">
    <w:name w:val="Intense Emphasis"/>
    <w:uiPriority w:val="21"/>
    <w:qFormat/>
    <w:rsid w:val="000D311C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0D311C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0D311C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0D311C"/>
    <w:rPr>
      <w:rFonts w:ascii="Arial" w:eastAsia="Times New Roman" w:hAnsi="Arial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31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B650-2C24-4502-9074-213C63F5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Zürich Business School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hütz</dc:creator>
  <cp:keywords/>
  <cp:lastModifiedBy>Mahmutaj Erleta</cp:lastModifiedBy>
  <cp:revision>2</cp:revision>
  <cp:lastPrinted>2017-08-25T12:33:00Z</cp:lastPrinted>
  <dcterms:created xsi:type="dcterms:W3CDTF">2019-10-04T07:43:00Z</dcterms:created>
  <dcterms:modified xsi:type="dcterms:W3CDTF">2019-10-04T07:43:00Z</dcterms:modified>
</cp:coreProperties>
</file>